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C81B454" wp14:editId="66EFA5D2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3A1611" w:rsidRDefault="003A1611" w:rsidP="003A16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A1611" w:rsidRDefault="003A1611" w:rsidP="003A161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3A1611" w:rsidRDefault="003A1611" w:rsidP="003A16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3A1611" w:rsidRDefault="003A1611" w:rsidP="003A161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A1611" w:rsidRDefault="003A1611" w:rsidP="003A16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3A1611" w:rsidRDefault="003A1611" w:rsidP="003A161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 w:rsidR="00BD2374"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 w:rsidR="00BD2374">
        <w:rPr>
          <w:rFonts w:ascii="Times New Roman" w:hAnsi="Times New Roman"/>
          <w:b/>
          <w:sz w:val="28"/>
          <w:szCs w:val="28"/>
          <w:lang w:val="en-US"/>
        </w:rPr>
        <w:t xml:space="preserve">   0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OCTOMBRIE   2024</w:t>
      </w:r>
    </w:p>
    <w:p w:rsidR="003A1611" w:rsidRPr="00176104" w:rsidRDefault="003A1611" w:rsidP="003A161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3A1611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3A1611" w:rsidRPr="008F7486" w:rsidRDefault="003A1611" w:rsidP="00F525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1611" w:rsidRDefault="003A1611" w:rsidP="00F525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A1611" w:rsidRPr="008F7486" w:rsidRDefault="003A1611" w:rsidP="00F525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1611" w:rsidRPr="000B19D5" w:rsidRDefault="003A1611" w:rsidP="00F525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3A1611" w:rsidRPr="000B19D5" w:rsidRDefault="003A1611" w:rsidP="00F525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A1611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3A1611" w:rsidRPr="008F7486" w:rsidRDefault="003A1611" w:rsidP="00F525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1611" w:rsidRPr="008F7486" w:rsidRDefault="003A1611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1611" w:rsidRPr="008F7486" w:rsidRDefault="003A1611" w:rsidP="00F5250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4</w:t>
            </w: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BF2EEC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BF2EEC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BF2EEC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BF2EEC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BD2374" w:rsidRPr="00CB18D3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D2374" w:rsidRPr="00CB18D3" w:rsidTr="00F52500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D2374" w:rsidRPr="00CB18D3" w:rsidTr="00F52500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D2374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D2374" w:rsidRPr="00CB18D3" w:rsidTr="00F52500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D2374" w:rsidRPr="008F7486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BF2EEC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D2374" w:rsidRPr="008F7486" w:rsidTr="00F5250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D2374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BD2374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D2374" w:rsidRPr="00BF2EEC" w:rsidRDefault="00BD2374" w:rsidP="00F5250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0</w:t>
            </w:r>
          </w:p>
        </w:tc>
      </w:tr>
      <w:tr w:rsidR="00BD2374" w:rsidRPr="008F7486" w:rsidTr="00F52500">
        <w:tc>
          <w:tcPr>
            <w:tcW w:w="696" w:type="dxa"/>
            <w:tcBorders>
              <w:right w:val="single" w:sz="4" w:space="0" w:color="auto"/>
            </w:tcBorders>
          </w:tcPr>
          <w:p w:rsidR="00BD2374" w:rsidRPr="008F7486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374" w:rsidRPr="00581C7A" w:rsidRDefault="00BD2374" w:rsidP="0031372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3A1611" w:rsidRDefault="003A1611" w:rsidP="003A1611">
      <w:pPr>
        <w:pStyle w:val="a4"/>
        <w:rPr>
          <w:rFonts w:ascii="Times New Roman" w:hAnsi="Times New Roman"/>
          <w:b/>
          <w:sz w:val="28"/>
          <w:szCs w:val="28"/>
          <w:lang w:val="ro-MO"/>
        </w:rPr>
      </w:pPr>
    </w:p>
    <w:p w:rsidR="003A1611" w:rsidRDefault="003A1611" w:rsidP="003A16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F25B48" w:rsidRPr="00896732" w:rsidRDefault="00F25B48" w:rsidP="003A1611">
      <w:pPr>
        <w:pStyle w:val="a4"/>
        <w:rPr>
          <w:rFonts w:ascii="Times New Roman" w:eastAsia="Calibri" w:hAnsi="Times New Roman"/>
          <w:b/>
          <w:sz w:val="28"/>
          <w:szCs w:val="28"/>
          <w:lang w:val="ro-RO"/>
        </w:rPr>
      </w:pPr>
    </w:p>
    <w:sectPr w:rsidR="00F25B48" w:rsidRPr="0089673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5337-3143-407C-8693-A9E0D171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77</cp:revision>
  <cp:lastPrinted>2024-10-03T04:40:00Z</cp:lastPrinted>
  <dcterms:created xsi:type="dcterms:W3CDTF">2022-08-10T04:46:00Z</dcterms:created>
  <dcterms:modified xsi:type="dcterms:W3CDTF">2024-10-03T04:40:00Z</dcterms:modified>
</cp:coreProperties>
</file>